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15" w:name="_Ref_374115275a7fc5f6c4970555efd3a0fb_1"/>
      <w:bookmarkStart w:id="316" w:name="_Ref_374115275a7fc5f6c4970555efd3a0fb_2"/>
      <w:bookmarkStart w:id="317" w:name="_Ref_374115275a7fc5f6c4970555efd3a0fb_3"/>
      <w:bookmarkStart w:id="318" w:name="_Ref_374115275a7fc5f6c4970555efd3a0fb_4"/>
      <w:bookmarkStart w:id="319" w:name="_Ref_374115275a7fc5f6c4970555efd3a0fb_5"/>
      <w:r>
        <w:t>Norm</w:t>
      </w:r>
      <w:bookmarkEnd w:id="315"/>
      <w:bookmarkEnd w:id="316"/>
      <w:bookmarkEnd w:id="317"/>
      <w:bookmarkEnd w:id="318"/>
      <w:bookmarkEnd w:id="319"/>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rsidP="00922F9C">
      <w:pPr>
        <w:pStyle w:val="Opsommingnummers1"/>
        <w:numPr>
          <w:ilvl w:val="0"/>
          <w:numId w:val="44"/>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5"/>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Nummer </w:t>
      </w:r>
      <w:r>
        <w:t>maar bestaat uitsluitend uit een Opschrift. Dit Artikel wordt niet in een Hoofdstuk of ander structuurelement ondergebracht.</w:t>
      </w:r>
    </w:p>
    <w:p w14:paraId="5CBD6D6C" w14:textId="631A2055"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w:t>
      </w:r>
      <w:r w:rsidR="00CA45E3">
        <w:lastRenderedPageBreak/>
        <w:t xml:space="preserve">Desgewenst kunnen de hoofdstukken worden gestructureerd met de structuurelementen die volgens paragraaf </w:t>
      </w:r>
      <w:r w:rsidR="00CA45E3">
        <w:fldChar w:fldCharType="begin"/>
      </w:r>
      <w:r w:rsidR="00CA45E3">
        <w:instrText xml:space="preserve"> REF _Ref_7f83b74882c3997a229edf0247e78f64_1 \n \h </w:instrText>
      </w:r>
      <w:r w:rsidR="00CA45E3">
        <w:fldChar w:fldCharType="separate"/>
      </w:r>
      <w:r w:rsidR="00A92D2F">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